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1B" w:rsidRPr="004A6639" w:rsidRDefault="004E041B" w:rsidP="004E041B">
      <w:pPr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l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ő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t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r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j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s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z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t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é</w:t>
      </w:r>
      <w:r w:rsidRPr="00344AF8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s</w:t>
      </w:r>
    </w:p>
    <w:p w:rsidR="00946C4B" w:rsidRPr="008C287E" w:rsidRDefault="00946C4B" w:rsidP="00946C4B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z Üllő, Deák Ferenc utca útépítésének a műszaki ellenőrzéséről</w:t>
      </w:r>
    </w:p>
    <w:p w:rsidR="00946C4B" w:rsidRPr="008C287E" w:rsidRDefault="00946C4B" w:rsidP="00946C4B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4E041B" w:rsidRPr="0017765B" w:rsidRDefault="004E041B" w:rsidP="00946C4B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4E041B" w:rsidRPr="00344AF8" w:rsidRDefault="004E041B" w:rsidP="004E041B">
      <w:pPr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4E041B" w:rsidRPr="00344AF8" w:rsidRDefault="004E041B" w:rsidP="004E041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lőterjesztő</w:t>
      </w:r>
      <w:proofErr w:type="gramStart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ab/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ab/>
        <w:t xml:space="preserve">    </w:t>
      </w:r>
      <w:r w:rsidR="005D086F">
        <w:rPr>
          <w:rFonts w:ascii="Arial Narrow" w:eastAsia="Thorndale AMT" w:hAnsi="Arial Narrow" w:cs="Thorndale AMT"/>
          <w:sz w:val="24"/>
          <w:szCs w:val="24"/>
          <w:lang w:eastAsia="hu-HU"/>
        </w:rPr>
        <w:t>Kerezsi</w:t>
      </w:r>
      <w:proofErr w:type="gramEnd"/>
      <w:r w:rsidR="005D086F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Sándor 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>VKB elnök</w:t>
      </w:r>
    </w:p>
    <w:p w:rsidR="004E041B" w:rsidRPr="00344AF8" w:rsidRDefault="004E041B" w:rsidP="004E041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4E041B" w:rsidRPr="00344AF8" w:rsidRDefault="004E041B" w:rsidP="004E041B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lőterjesztést</w:t>
      </w:r>
      <w:r w:rsidRPr="00344AF8">
        <w:rPr>
          <w:rFonts w:ascii="Arial Narrow" w:eastAsia="Thorndale AMT" w:hAnsi="Arial Narrow" w:cs="Thorndale AMT"/>
          <w:b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észítette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: </w:t>
      </w:r>
      <w:r w:rsidRPr="004A6639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Nagyszegi Kálmán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műszaki ügyintéző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Véleményezésre</w:t>
      </w:r>
      <w:r w:rsidRPr="00344AF8">
        <w:rPr>
          <w:rFonts w:ascii="Arial Narrow" w:eastAsia="Thorndale AMT" w:hAnsi="Arial Narrow" w:cs="Thorndale AMT"/>
          <w:b/>
          <w:sz w:val="24"/>
          <w:szCs w:val="24"/>
          <w:lang w:eastAsia="hu-HU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megkapta: </w:t>
      </w: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Virág Andrea aljegyző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horndale AMT" w:hAnsi="Arial Narrow" w:cs="Thorndale AMT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egtárgyalta</w:t>
      </w:r>
      <w:proofErr w:type="gramStart"/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: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ab/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ab/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        </w:t>
      </w:r>
      <w:r w:rsidR="005D086F">
        <w:rPr>
          <w:rFonts w:ascii="Arial Narrow" w:eastAsia="Thorndale AMT" w:hAnsi="Arial Narrow" w:cs="Thorndale AMT"/>
          <w:sz w:val="24"/>
          <w:szCs w:val="24"/>
          <w:lang w:eastAsia="hu-HU"/>
        </w:rPr>
        <w:t>VKB</w:t>
      </w:r>
      <w:proofErr w:type="gramEnd"/>
      <w:r w:rsidR="005D086F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– 2018.01.16</w:t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>.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>-i ülésén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örvényességi</w:t>
      </w:r>
      <w:r w:rsidRPr="00344AF8">
        <w:rPr>
          <w:rFonts w:ascii="Arial Narrow" w:eastAsia="Thorndale AMT" w:hAnsi="Arial Narrow" w:cs="Thorndale AMT"/>
          <w:b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véleményezésre</w:t>
      </w:r>
      <w:r w:rsidRPr="00344AF8">
        <w:rPr>
          <w:rFonts w:ascii="Arial Narrow" w:eastAsia="Thorndale AMT" w:hAnsi="Arial Narrow" w:cs="Thorndale AMT"/>
          <w:b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bemutatva: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Jegyző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részére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Észrevétel*:</w:t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az</w:t>
      </w:r>
      <w:r w:rsidRPr="00344AF8">
        <w:rPr>
          <w:rFonts w:ascii="Arial Narrow" w:eastAsia="Thorndale AMT" w:hAnsi="Arial Narrow" w:cs="Thorndale AMT"/>
          <w:b/>
          <w:sz w:val="24"/>
          <w:szCs w:val="24"/>
          <w:u w:val="single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előterjesztés</w:t>
      </w:r>
      <w:r w:rsidRPr="00344AF8">
        <w:rPr>
          <w:rFonts w:ascii="Arial Narrow" w:eastAsia="Thorndale AMT" w:hAnsi="Arial Narrow" w:cs="Thorndale AMT"/>
          <w:b/>
          <w:sz w:val="24"/>
          <w:szCs w:val="24"/>
          <w:u w:val="single"/>
          <w:lang w:eastAsia="hu-HU"/>
        </w:rPr>
        <w:t xml:space="preserve"> </w:t>
      </w:r>
      <w:proofErr w:type="gramStart"/>
      <w:r w:rsidRPr="00344AF8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törvényes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 </w:t>
      </w:r>
      <w:proofErr w:type="spellStart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Földváriné</w:t>
      </w:r>
      <w:proofErr w:type="spellEnd"/>
      <w:proofErr w:type="gramEnd"/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dr.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proofErr w:type="spellStart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Kürthy</w:t>
      </w:r>
      <w:proofErr w:type="spellEnd"/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Krisztina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proofErr w:type="spellStart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sk</w:t>
      </w:r>
      <w:proofErr w:type="spellEnd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.</w:t>
      </w:r>
    </w:p>
    <w:p w:rsidR="004E041B" w:rsidRPr="00344AF8" w:rsidRDefault="004E041B" w:rsidP="004E041B">
      <w:pPr>
        <w:jc w:val="both"/>
        <w:rPr>
          <w:rFonts w:ascii="Arial Narrow" w:eastAsia="Thorndale AMT" w:hAnsi="Arial Narrow" w:cs="Thorndale AMT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   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Döntés</w:t>
      </w: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*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u w:val="single"/>
          <w:lang w:eastAsia="hu-HU"/>
        </w:rPr>
        <w:t>egyszerű</w:t>
      </w:r>
      <w:r w:rsidRPr="00344AF8">
        <w:rPr>
          <w:rFonts w:ascii="Arial Narrow" w:eastAsia="Thorndale AMT" w:hAnsi="Arial Narrow" w:cs="Thorndale AMT"/>
          <w:sz w:val="24"/>
          <w:szCs w:val="24"/>
          <w:u w:val="single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többség</w:t>
      </w:r>
    </w:p>
    <w:p w:rsidR="004E041B" w:rsidRPr="00344AF8" w:rsidRDefault="004E041B" w:rsidP="004E041B">
      <w:pPr>
        <w:jc w:val="both"/>
        <w:rPr>
          <w:rFonts w:ascii="Arial Narrow" w:eastAsia="Thorndale AMT" w:hAnsi="Arial Narrow" w:cs="Thorndale AMT"/>
          <w:sz w:val="24"/>
          <w:szCs w:val="24"/>
          <w:lang w:eastAsia="hu-HU"/>
        </w:rPr>
      </w:pP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  <w:r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 </w:t>
      </w:r>
      <w:proofErr w:type="gramStart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minősített</w:t>
      </w:r>
      <w:proofErr w:type="gramEnd"/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többség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hu-HU"/>
        </w:rPr>
      </w:pPr>
      <w:r w:rsidRPr="00344AF8">
        <w:rPr>
          <w:rFonts w:ascii="Arial Narrow" w:eastAsia="Times New Roman" w:hAnsi="Arial Narrow" w:cs="Times New Roman"/>
          <w:b/>
          <w:sz w:val="24"/>
          <w:szCs w:val="24"/>
          <w:u w:val="single"/>
          <w:lang w:eastAsia="hu-HU"/>
        </w:rPr>
        <w:t>Ülés</w:t>
      </w:r>
      <w:r w:rsidRPr="00344AF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*</w:t>
      </w:r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:</w:t>
      </w: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</w:t>
      </w:r>
      <w:r w:rsidRPr="00344AF8">
        <w:rPr>
          <w:rFonts w:ascii="Arial Narrow" w:eastAsia="Times New Roman" w:hAnsi="Arial Narrow" w:cs="Times New Roman"/>
          <w:sz w:val="24"/>
          <w:szCs w:val="24"/>
          <w:u w:val="single"/>
          <w:lang w:eastAsia="hu-HU"/>
        </w:rPr>
        <w:t>nyilvános</w:t>
      </w:r>
    </w:p>
    <w:p w:rsidR="004E041B" w:rsidRPr="00344AF8" w:rsidRDefault="004E041B" w:rsidP="004E041B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344AF8">
        <w:rPr>
          <w:rFonts w:ascii="Arial Narrow" w:eastAsia="Thorndale AMT" w:hAnsi="Arial Narrow" w:cs="Thorndale AMT"/>
          <w:sz w:val="24"/>
          <w:szCs w:val="24"/>
          <w:lang w:eastAsia="hu-HU"/>
        </w:rPr>
        <w:t xml:space="preserve">           </w:t>
      </w:r>
      <w:proofErr w:type="gramStart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>zárt</w:t>
      </w:r>
      <w:proofErr w:type="gramEnd"/>
      <w:r w:rsidRPr="00344AF8">
        <w:rPr>
          <w:rFonts w:ascii="Arial Narrow" w:eastAsia="Times New Roman" w:hAnsi="Arial Narrow" w:cs="Times New Roman"/>
          <w:sz w:val="24"/>
          <w:szCs w:val="24"/>
          <w:lang w:eastAsia="hu-HU"/>
        </w:rPr>
        <w:tab/>
      </w:r>
    </w:p>
    <w:p w:rsidR="004E041B" w:rsidRDefault="004E041B" w:rsidP="004E041B"/>
    <w:p w:rsidR="004E041B" w:rsidRDefault="004E041B" w:rsidP="004E041B"/>
    <w:p w:rsidR="004E041B" w:rsidRDefault="004E041B" w:rsidP="004E041B"/>
    <w:p w:rsidR="004E041B" w:rsidRDefault="004E041B" w:rsidP="004E041B"/>
    <w:p w:rsidR="008C287E" w:rsidRDefault="008C287E" w:rsidP="004E041B"/>
    <w:p w:rsidR="008C287E" w:rsidRDefault="008C287E" w:rsidP="004E041B"/>
    <w:p w:rsidR="008C287E" w:rsidRDefault="008C287E" w:rsidP="004E041B"/>
    <w:p w:rsidR="008C287E" w:rsidRDefault="008C287E" w:rsidP="004E041B"/>
    <w:p w:rsidR="008C287E" w:rsidRDefault="008C287E" w:rsidP="004E041B"/>
    <w:p w:rsidR="008C287E" w:rsidRDefault="008C287E" w:rsidP="004E041B"/>
    <w:p w:rsidR="008C287E" w:rsidRDefault="008C287E" w:rsidP="004E041B"/>
    <w:p w:rsidR="008C287E" w:rsidRDefault="008C287E" w:rsidP="004E041B"/>
    <w:p w:rsidR="00946C4B" w:rsidRDefault="00946C4B" w:rsidP="004E041B"/>
    <w:p w:rsidR="00946C4B" w:rsidRDefault="00946C4B" w:rsidP="004E041B"/>
    <w:p w:rsidR="008C287E" w:rsidRDefault="008C287E" w:rsidP="004E041B"/>
    <w:p w:rsidR="008C287E" w:rsidRDefault="008C287E" w:rsidP="004E041B"/>
    <w:p w:rsidR="008C287E" w:rsidRPr="008C287E" w:rsidRDefault="008C287E" w:rsidP="008C287E">
      <w:pPr>
        <w:jc w:val="center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lastRenderedPageBreak/>
        <w:t>E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l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ő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t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r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j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e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s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z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t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é</w:t>
      </w:r>
      <w:r w:rsidRPr="008C287E">
        <w:rPr>
          <w:rFonts w:ascii="Arial Narrow" w:eastAsia="Thorndale AMT" w:hAnsi="Arial Narrow" w:cs="Thorndale AMT"/>
          <w:b/>
          <w:sz w:val="28"/>
          <w:szCs w:val="28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s</w:t>
      </w:r>
    </w:p>
    <w:p w:rsidR="008C287E" w:rsidRPr="008C287E" w:rsidRDefault="008C287E" w:rsidP="008C287E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z Üllő, Deák Ferenc utca útépítésének a műszaki ellenőrzéséről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8C287E" w:rsidRPr="008C287E" w:rsidRDefault="00E40771" w:rsidP="008C287E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Tisztelt Képviselő-testület</w:t>
      </w:r>
      <w:r w:rsidR="008C287E" w:rsidRPr="008C287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!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z elmúlt évben a műszaki ellenőröknél az ellenőrzések gyakorisága miatt számos probléma adódott a kivitelezési munkáinknál. Ezért az idei évben igyekszünk a műszaki ellenőröket a rendszeresebb ellenőrzésekre sarkalni, ami sajnos a műszaki ellenőrök ajánlatában is meg fog látszani. Természetesen a terveink között szerepel több és újabb műszaki ellenőrök kipróbálása is, de a máshol is tapasztalható szakember hiány következtében egyelőre nehéz új műszaki ellenőröket találnunk az ide évben ránk váró feladatokra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Az idei év műszaki ellenőri szerződéseibe az alábbi tartalmak kerülnének beépítésre: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640613" w:rsidP="008C287E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H</w:t>
      </w:r>
      <w:r w:rsidR="008C287E"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eti többszöri megjelenés</w:t>
      </w:r>
    </w:p>
    <w:p w:rsidR="008C287E" w:rsidRPr="008C287E" w:rsidRDefault="00640613" w:rsidP="008C287E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K</w:t>
      </w:r>
      <w:r w:rsidR="008C287E"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ooperáción való részvétel és annak levezetése</w:t>
      </w:r>
    </w:p>
    <w:p w:rsidR="008C287E" w:rsidRPr="008C287E" w:rsidRDefault="008C287E" w:rsidP="008C287E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Polgármesterrel való rendszeres kapcsolattartás</w:t>
      </w:r>
    </w:p>
    <w:p w:rsidR="008C287E" w:rsidRPr="008C287E" w:rsidRDefault="008C287E" w:rsidP="008C287E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Váratlan eseményeknél azonnali rendelkezésre állás 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2E1136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Tisztelt Képviselő-testület</w:t>
      </w:r>
      <w:r w:rsidR="008C287E"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! 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 </w:t>
      </w: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A tavasszal induló Deák Ferenc utca útépítésének a műszaki ellenőrzésére a következő műszaki ellenőr uraktól kértünk és kaptunk ajánlatot a következőek szerint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numPr>
          <w:ilvl w:val="0"/>
          <w:numId w:val="1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Kácsor András úr ajánlata 1 750 000 Ft +Áfáról szól. (1. sz. melléklet).</w:t>
      </w:r>
    </w:p>
    <w:p w:rsidR="008C287E" w:rsidRPr="008C287E" w:rsidRDefault="008C287E" w:rsidP="008C287E">
      <w:pPr>
        <w:numPr>
          <w:ilvl w:val="0"/>
          <w:numId w:val="1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spellStart"/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Kriszt</w:t>
      </w:r>
      <w:proofErr w:type="spellEnd"/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Attila Péter úr ajánlata 1 800 000 Ft + Áfáról szól. (2. sz. melléklet).</w:t>
      </w:r>
    </w:p>
    <w:p w:rsidR="008C287E" w:rsidRPr="008C287E" w:rsidRDefault="008C287E" w:rsidP="008C287E">
      <w:pPr>
        <w:numPr>
          <w:ilvl w:val="0"/>
          <w:numId w:val="1"/>
        </w:numPr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spellStart"/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Planex</w:t>
      </w:r>
      <w:proofErr w:type="spellEnd"/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– x Kft. ajánlata 1 500 000 Ft + Áfáról szól. (3. sz. melléklet)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Default="002E1136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sz w:val="24"/>
          <w:szCs w:val="24"/>
          <w:lang w:eastAsia="hu-HU"/>
        </w:rPr>
        <w:t>Tisztelt Képviselő-testület</w:t>
      </w:r>
      <w:r w:rsidR="008C287E"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! </w:t>
      </w:r>
    </w:p>
    <w:p w:rsidR="00856DEF" w:rsidRDefault="00856DEF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56DEF" w:rsidRPr="000660B3" w:rsidRDefault="00856DEF" w:rsidP="008C287E">
      <w:pPr>
        <w:jc w:val="both"/>
        <w:rPr>
          <w:rFonts w:ascii="Arial Narrow" w:eastAsia="Times New Roman" w:hAnsi="Arial Narrow" w:cs="Times New Roman"/>
          <w:i/>
          <w:sz w:val="24"/>
          <w:szCs w:val="24"/>
          <w:lang w:eastAsia="hu-HU"/>
        </w:rPr>
      </w:pPr>
      <w:r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 xml:space="preserve"> A VKB a 2018.01.16-i ülésén tárgyalta a Deák Ferenc utca műszaki ellenőrzésére érkezett ajánla</w:t>
      </w:r>
      <w:r w:rsidR="007C1603"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 xml:space="preserve">tokat és a beérkezett </w:t>
      </w:r>
      <w:r w:rsidR="00491952"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ár</w:t>
      </w:r>
      <w:r w:rsidR="007C1603"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ajánlatok alapján</w:t>
      </w:r>
      <w:r w:rsidR="00491952"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 xml:space="preserve">, a </w:t>
      </w:r>
      <w:proofErr w:type="spellStart"/>
      <w:r w:rsidR="00491952"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Planex</w:t>
      </w:r>
      <w:proofErr w:type="spellEnd"/>
      <w:r w:rsidR="00491952" w:rsidRPr="000660B3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 xml:space="preserve"> – x Kft. ajánlatát támogatták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i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i/>
          <w:sz w:val="24"/>
          <w:szCs w:val="24"/>
          <w:lang w:eastAsia="hu-HU"/>
        </w:rPr>
        <w:t>A fentiek alapján a következő határozati javaslatot terjesztem Önök elé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F46462" w:rsidRDefault="008C287E" w:rsidP="00F46462">
      <w:pPr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8"/>
          <w:szCs w:val="28"/>
          <w:u w:val="single"/>
          <w:lang w:eastAsia="hu-HU"/>
        </w:rPr>
        <w:t>Határozati Javaslat</w:t>
      </w:r>
    </w:p>
    <w:p w:rsidR="008C287E" w:rsidRPr="008C287E" w:rsidRDefault="008C287E" w:rsidP="008C287E">
      <w:pPr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AF5EBC" w:rsidRDefault="008C287E" w:rsidP="00AF5EBC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</w:t>
      </w:r>
      <w:r w:rsidR="00AF5EBC" w:rsidRPr="00562D6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Üllő Város Önkor</w:t>
      </w:r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ányzatának Képvis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lő-testülete a</w:t>
      </w:r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Deák Ferenc utca 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útépítés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</w:t>
      </w:r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műszaki ellenőr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i feladataival megbízza</w:t>
      </w:r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a </w:t>
      </w:r>
      <w:proofErr w:type="spellStart"/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Planex</w:t>
      </w:r>
      <w:proofErr w:type="spellEnd"/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– x </w:t>
      </w:r>
      <w:proofErr w:type="spellStart"/>
      <w:r w:rsidR="00AF5EBC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Kft.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-t</w:t>
      </w:r>
      <w:proofErr w:type="spellEnd"/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. A képviselőtestület 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a </w:t>
      </w:r>
      <w:r w:rsidR="00864DD8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2018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. évi költségvetés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é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be 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betervezi 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műszaki ellenőr díj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át,</w:t>
      </w:r>
      <w:r w:rsidR="00F46462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 xml:space="preserve"> 1 500 000 Ft + Áfa</w:t>
      </w:r>
      <w:r w:rsidR="000660B3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-t.</w:t>
      </w:r>
    </w:p>
    <w:p w:rsidR="00856DEF" w:rsidRDefault="00856DEF" w:rsidP="00AF5EBC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562D6B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A Képviselő-testület felkéri Polgármesterét a szükséges intézkedések megtételére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F</w:t>
      </w:r>
      <w:r w:rsidR="00042BD5"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elelős: Kissné Szabó Katalin polgármester</w:t>
      </w:r>
    </w:p>
    <w:p w:rsidR="008C287E" w:rsidRPr="008C287E" w:rsidRDefault="00AF5EBC" w:rsidP="008C287E">
      <w:pPr>
        <w:jc w:val="both"/>
        <w:rPr>
          <w:rFonts w:ascii="Arial Narrow" w:eastAsia="Times New Roman" w:hAnsi="Arial Narrow" w:cs="Times New Roman"/>
          <w:b/>
          <w:sz w:val="24"/>
          <w:szCs w:val="24"/>
          <w:lang w:eastAsia="hu-H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hu-HU"/>
        </w:rPr>
        <w:t>Határidő: azonnal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Üllő, 2</w:t>
      </w:r>
      <w:r w:rsidR="00042BD5">
        <w:rPr>
          <w:rFonts w:ascii="Arial Narrow" w:eastAsia="Times New Roman" w:hAnsi="Arial Narrow" w:cs="Times New Roman"/>
          <w:sz w:val="24"/>
          <w:szCs w:val="24"/>
          <w:lang w:eastAsia="hu-HU"/>
        </w:rPr>
        <w:t>018. január 22</w:t>
      </w: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>.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C287E" w:rsidRPr="008C287E" w:rsidRDefault="008C287E" w:rsidP="008C287E">
      <w:pPr>
        <w:jc w:val="both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Kerezsi Sándor </w:t>
      </w:r>
    </w:p>
    <w:p w:rsidR="00CF42F8" w:rsidRDefault="008C287E" w:rsidP="00D24E55">
      <w:pPr>
        <w:jc w:val="both"/>
      </w:pPr>
      <w:r w:rsidRPr="008C287E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                VKB elnök</w:t>
      </w:r>
      <w:bookmarkStart w:id="0" w:name="_GoBack"/>
      <w:bookmarkEnd w:id="0"/>
    </w:p>
    <w:sectPr w:rsidR="00CF42F8" w:rsidSect="002E11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1616"/>
    <w:multiLevelType w:val="hybridMultilevel"/>
    <w:tmpl w:val="EAE85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E28E9"/>
    <w:multiLevelType w:val="hybridMultilevel"/>
    <w:tmpl w:val="A6CECAE4"/>
    <w:lvl w:ilvl="0" w:tplc="6882B4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1B"/>
    <w:rsid w:val="00042BD5"/>
    <w:rsid w:val="000660B3"/>
    <w:rsid w:val="002E1136"/>
    <w:rsid w:val="002E7B7E"/>
    <w:rsid w:val="00491952"/>
    <w:rsid w:val="004E041B"/>
    <w:rsid w:val="005D086F"/>
    <w:rsid w:val="00640613"/>
    <w:rsid w:val="007C1603"/>
    <w:rsid w:val="00856DEF"/>
    <w:rsid w:val="00864DD8"/>
    <w:rsid w:val="008C287E"/>
    <w:rsid w:val="00946C4B"/>
    <w:rsid w:val="00AF5EBC"/>
    <w:rsid w:val="00B519AD"/>
    <w:rsid w:val="00CF42F8"/>
    <w:rsid w:val="00D24E55"/>
    <w:rsid w:val="00DB5F1D"/>
    <w:rsid w:val="00E40771"/>
    <w:rsid w:val="00F4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2676F-F158-4188-8FEE-A18EC03E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041B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453D-DCF8-4B82-8768-50E351B8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szegiK</dc:creator>
  <cp:keywords/>
  <dc:description/>
  <cp:lastModifiedBy>Petz</cp:lastModifiedBy>
  <cp:revision>14</cp:revision>
  <dcterms:created xsi:type="dcterms:W3CDTF">2018-01-22T12:17:00Z</dcterms:created>
  <dcterms:modified xsi:type="dcterms:W3CDTF">2018-01-24T08:41:00Z</dcterms:modified>
</cp:coreProperties>
</file>